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B152E3">
        <w:rPr>
          <w:b/>
          <w:bCs/>
          <w:sz w:val="26"/>
          <w:szCs w:val="26"/>
        </w:rPr>
        <w:t>АДМИНИСТРАЦИЯ ПЕРВОМАЙСКОГО РАЙОНА</w:t>
      </w:r>
    </w:p>
    <w:p w:rsidR="00B152E3" w:rsidRPr="00B152E3" w:rsidRDefault="00B152E3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B152E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B152E3" w:rsidP="00B152E3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19.03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№ 72</w:t>
      </w:r>
    </w:p>
    <w:p w:rsidR="003420D9" w:rsidRPr="00B152E3" w:rsidRDefault="001025AC" w:rsidP="00917BA5">
      <w:pPr>
        <w:jc w:val="center"/>
        <w:rPr>
          <w:sz w:val="26"/>
          <w:szCs w:val="26"/>
        </w:rPr>
      </w:pPr>
      <w:r w:rsidRPr="00B152E3">
        <w:rPr>
          <w:sz w:val="26"/>
          <w:szCs w:val="26"/>
        </w:rPr>
        <w:t>Об утверждении состава Антитеррористической</w:t>
      </w:r>
      <w:r w:rsidR="003420D9" w:rsidRPr="00B152E3">
        <w:rPr>
          <w:sz w:val="26"/>
          <w:szCs w:val="26"/>
        </w:rPr>
        <w:t xml:space="preserve"> комиссии </w:t>
      </w:r>
    </w:p>
    <w:p w:rsidR="00D47F74" w:rsidRPr="00B152E3" w:rsidRDefault="003420D9" w:rsidP="00917BA5">
      <w:pPr>
        <w:jc w:val="center"/>
        <w:rPr>
          <w:sz w:val="26"/>
          <w:szCs w:val="26"/>
        </w:rPr>
      </w:pPr>
      <w:r w:rsidRPr="00B152E3">
        <w:rPr>
          <w:sz w:val="26"/>
          <w:szCs w:val="26"/>
        </w:rPr>
        <w:t>муниципального образования «Первомайский район»</w:t>
      </w:r>
      <w:r w:rsidR="001025AC" w:rsidRPr="00B152E3">
        <w:rPr>
          <w:sz w:val="26"/>
          <w:szCs w:val="26"/>
        </w:rPr>
        <w:t xml:space="preserve"> </w:t>
      </w: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6"/>
          <w:szCs w:val="26"/>
        </w:rPr>
      </w:pPr>
    </w:p>
    <w:p w:rsidR="00B152E3" w:rsidRPr="00B152E3" w:rsidRDefault="00B152E3" w:rsidP="00D47F74">
      <w:pPr>
        <w:jc w:val="both"/>
        <w:rPr>
          <w:sz w:val="26"/>
          <w:szCs w:val="26"/>
        </w:rPr>
      </w:pPr>
    </w:p>
    <w:p w:rsidR="00FA43B7" w:rsidRPr="00B152E3" w:rsidRDefault="00FA43B7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 xml:space="preserve"> </w:t>
      </w:r>
      <w:r w:rsidR="002525B8" w:rsidRPr="00B152E3">
        <w:rPr>
          <w:sz w:val="26"/>
          <w:szCs w:val="26"/>
        </w:rPr>
        <w:t>На основании Положения Губернатора Томской области- председателя Антитеррористической комиссии Томской области С.А. Жвачкина</w:t>
      </w:r>
      <w:r w:rsidR="000B7CFF" w:rsidRPr="00B152E3">
        <w:rPr>
          <w:sz w:val="26"/>
          <w:szCs w:val="26"/>
        </w:rPr>
        <w:t xml:space="preserve"> от 21 августа 2018 года</w:t>
      </w:r>
    </w:p>
    <w:p w:rsidR="00D47F74" w:rsidRPr="00B152E3" w:rsidRDefault="00FA43B7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1.</w:t>
      </w:r>
      <w:r w:rsidR="00B152E3">
        <w:rPr>
          <w:sz w:val="26"/>
          <w:szCs w:val="26"/>
        </w:rPr>
        <w:t xml:space="preserve"> </w:t>
      </w:r>
      <w:r w:rsidRPr="00B152E3">
        <w:rPr>
          <w:sz w:val="26"/>
          <w:szCs w:val="26"/>
        </w:rPr>
        <w:t>У</w:t>
      </w:r>
      <w:r w:rsidR="002525B8" w:rsidRPr="00B152E3">
        <w:rPr>
          <w:sz w:val="26"/>
          <w:szCs w:val="26"/>
        </w:rPr>
        <w:t xml:space="preserve">твердить состав Антитеррористической комиссии муниципального образования «Первомайский район» </w:t>
      </w:r>
      <w:r w:rsidR="007F6178" w:rsidRPr="00B152E3">
        <w:rPr>
          <w:sz w:val="26"/>
          <w:szCs w:val="26"/>
        </w:rPr>
        <w:t xml:space="preserve">согласно </w:t>
      </w:r>
      <w:r w:rsidR="00B152E3" w:rsidRPr="00B152E3">
        <w:rPr>
          <w:sz w:val="26"/>
          <w:szCs w:val="26"/>
        </w:rPr>
        <w:t>приложению,</w:t>
      </w:r>
      <w:r w:rsidR="007F6178" w:rsidRPr="00B152E3">
        <w:rPr>
          <w:sz w:val="26"/>
          <w:szCs w:val="26"/>
        </w:rPr>
        <w:t xml:space="preserve"> к настоящему постановлению</w:t>
      </w:r>
      <w:r w:rsidR="005A377C" w:rsidRPr="00B152E3">
        <w:rPr>
          <w:sz w:val="26"/>
          <w:szCs w:val="26"/>
        </w:rPr>
        <w:t>.</w:t>
      </w:r>
    </w:p>
    <w:p w:rsidR="0014042C" w:rsidRPr="00B152E3" w:rsidRDefault="007F6178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2</w:t>
      </w:r>
      <w:r w:rsidR="00DD2030" w:rsidRPr="00B152E3">
        <w:rPr>
          <w:sz w:val="26"/>
          <w:szCs w:val="26"/>
        </w:rPr>
        <w:t>. Постановлени</w:t>
      </w:r>
      <w:r w:rsidR="00460F7E" w:rsidRPr="00B152E3">
        <w:rPr>
          <w:sz w:val="26"/>
          <w:szCs w:val="26"/>
        </w:rPr>
        <w:t>я</w:t>
      </w:r>
      <w:r w:rsidR="00494410" w:rsidRPr="00B152E3">
        <w:rPr>
          <w:sz w:val="26"/>
          <w:szCs w:val="26"/>
        </w:rPr>
        <w:t xml:space="preserve"> Администрации Первомайского района</w:t>
      </w:r>
      <w:r w:rsidR="00D43520" w:rsidRPr="00B152E3">
        <w:rPr>
          <w:sz w:val="26"/>
          <w:szCs w:val="26"/>
        </w:rPr>
        <w:t xml:space="preserve"> от </w:t>
      </w:r>
      <w:r w:rsidR="00D108A3" w:rsidRPr="00B152E3">
        <w:rPr>
          <w:sz w:val="26"/>
          <w:szCs w:val="26"/>
        </w:rPr>
        <w:t>15.02.2019</w:t>
      </w:r>
      <w:r w:rsidR="00D43520" w:rsidRPr="00B152E3">
        <w:rPr>
          <w:sz w:val="26"/>
          <w:szCs w:val="26"/>
        </w:rPr>
        <w:t xml:space="preserve"> года</w:t>
      </w:r>
      <w:r w:rsidR="004B670B" w:rsidRPr="00B152E3">
        <w:rPr>
          <w:sz w:val="26"/>
          <w:szCs w:val="26"/>
        </w:rPr>
        <w:t xml:space="preserve"> </w:t>
      </w:r>
      <w:r w:rsidR="00494410" w:rsidRPr="00B152E3">
        <w:rPr>
          <w:sz w:val="26"/>
          <w:szCs w:val="26"/>
        </w:rPr>
        <w:t xml:space="preserve">№ </w:t>
      </w:r>
      <w:r w:rsidR="00D108A3" w:rsidRPr="00B152E3">
        <w:rPr>
          <w:sz w:val="26"/>
          <w:szCs w:val="26"/>
        </w:rPr>
        <w:t xml:space="preserve">43 </w:t>
      </w:r>
      <w:r w:rsidR="00D43520" w:rsidRPr="00B152E3">
        <w:rPr>
          <w:sz w:val="26"/>
          <w:szCs w:val="26"/>
        </w:rPr>
        <w:t xml:space="preserve">«О внесении изменений в постановление Администрации Первомайского района от </w:t>
      </w:r>
      <w:r w:rsidR="00157114" w:rsidRPr="00B152E3">
        <w:rPr>
          <w:sz w:val="26"/>
          <w:szCs w:val="26"/>
        </w:rPr>
        <w:t>24.05.2017</w:t>
      </w:r>
      <w:r w:rsidR="00D43520" w:rsidRPr="00B152E3">
        <w:rPr>
          <w:sz w:val="26"/>
          <w:szCs w:val="26"/>
        </w:rPr>
        <w:t xml:space="preserve">г. </w:t>
      </w:r>
      <w:r w:rsidR="007E1872" w:rsidRPr="00B152E3">
        <w:rPr>
          <w:sz w:val="26"/>
          <w:szCs w:val="26"/>
        </w:rPr>
        <w:t xml:space="preserve"> </w:t>
      </w:r>
      <w:r w:rsidR="00D43520" w:rsidRPr="00B152E3">
        <w:rPr>
          <w:sz w:val="26"/>
          <w:szCs w:val="26"/>
        </w:rPr>
        <w:t xml:space="preserve">№ </w:t>
      </w:r>
      <w:r w:rsidR="00B152E3" w:rsidRPr="00B152E3">
        <w:rPr>
          <w:sz w:val="26"/>
          <w:szCs w:val="26"/>
        </w:rPr>
        <w:t>116 «</w:t>
      </w:r>
      <w:r w:rsidR="00157114" w:rsidRPr="00B152E3">
        <w:rPr>
          <w:sz w:val="26"/>
          <w:szCs w:val="26"/>
        </w:rPr>
        <w:t xml:space="preserve">Об утверждении Положения и состава антитеррористической и </w:t>
      </w:r>
      <w:r w:rsidR="00B152E3" w:rsidRPr="00B152E3">
        <w:rPr>
          <w:sz w:val="26"/>
          <w:szCs w:val="26"/>
        </w:rPr>
        <w:t>антиэкстремистской комиссии</w:t>
      </w:r>
      <w:r w:rsidR="00157114" w:rsidRPr="00B152E3">
        <w:rPr>
          <w:sz w:val="26"/>
          <w:szCs w:val="26"/>
        </w:rPr>
        <w:t xml:space="preserve"> муниципального образования «Первомайский район»</w:t>
      </w:r>
      <w:r w:rsidR="00B06835" w:rsidRPr="00B152E3">
        <w:rPr>
          <w:sz w:val="26"/>
          <w:szCs w:val="26"/>
        </w:rPr>
        <w:t xml:space="preserve">, </w:t>
      </w:r>
      <w:r w:rsidR="0014042C" w:rsidRPr="00B152E3">
        <w:rPr>
          <w:sz w:val="26"/>
          <w:szCs w:val="26"/>
        </w:rPr>
        <w:t>от 24.05.2017г. № 116</w:t>
      </w:r>
      <w:r w:rsidR="00276C52" w:rsidRPr="00B152E3">
        <w:rPr>
          <w:sz w:val="26"/>
          <w:szCs w:val="26"/>
        </w:rPr>
        <w:t xml:space="preserve"> </w:t>
      </w:r>
      <w:r w:rsidR="0014042C" w:rsidRPr="00B152E3">
        <w:rPr>
          <w:sz w:val="26"/>
          <w:szCs w:val="26"/>
        </w:rPr>
        <w:t xml:space="preserve">«Об утверждении Положения и состава антитеррористической и </w:t>
      </w:r>
      <w:r w:rsidR="00B152E3" w:rsidRPr="00B152E3">
        <w:rPr>
          <w:sz w:val="26"/>
          <w:szCs w:val="26"/>
        </w:rPr>
        <w:t>антиэкстремистской комиссии</w:t>
      </w:r>
      <w:r w:rsidR="0014042C" w:rsidRPr="00B152E3">
        <w:rPr>
          <w:sz w:val="26"/>
          <w:szCs w:val="26"/>
        </w:rPr>
        <w:t xml:space="preserve"> муниципального образования «Первомайский район» признать утратившим</w:t>
      </w:r>
      <w:r w:rsidR="00460F7E" w:rsidRPr="00B152E3">
        <w:rPr>
          <w:sz w:val="26"/>
          <w:szCs w:val="26"/>
        </w:rPr>
        <w:t>и</w:t>
      </w:r>
      <w:r w:rsidR="0014042C" w:rsidRPr="00B152E3">
        <w:rPr>
          <w:sz w:val="26"/>
          <w:szCs w:val="26"/>
        </w:rPr>
        <w:t xml:space="preserve"> силу.</w:t>
      </w:r>
    </w:p>
    <w:p w:rsidR="00AA25AA" w:rsidRPr="00B152E3" w:rsidRDefault="00460F7E" w:rsidP="00B152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3</w:t>
      </w:r>
      <w:r w:rsidR="00AA25AA" w:rsidRPr="00B152E3">
        <w:rPr>
          <w:sz w:val="26"/>
          <w:szCs w:val="26"/>
        </w:rPr>
        <w:t>.</w:t>
      </w:r>
      <w:r w:rsidR="00B152E3">
        <w:rPr>
          <w:sz w:val="26"/>
          <w:szCs w:val="26"/>
        </w:rPr>
        <w:t xml:space="preserve"> </w:t>
      </w:r>
      <w:r w:rsidR="00AA25AA" w:rsidRPr="00B152E3">
        <w:rPr>
          <w:sz w:val="26"/>
          <w:szCs w:val="26"/>
        </w:rPr>
        <w:t xml:space="preserve">Настоящее постановление вступает в силу с </w:t>
      </w:r>
      <w:r w:rsidR="00271EB6" w:rsidRPr="00B152E3">
        <w:rPr>
          <w:sz w:val="26"/>
          <w:szCs w:val="26"/>
        </w:rPr>
        <w:t>даты официального опубликования</w:t>
      </w:r>
      <w:r w:rsidR="00D13329" w:rsidRPr="00B152E3">
        <w:rPr>
          <w:sz w:val="26"/>
          <w:szCs w:val="26"/>
        </w:rPr>
        <w:t>.</w:t>
      </w:r>
    </w:p>
    <w:p w:rsidR="00D47F74" w:rsidRPr="00B152E3" w:rsidRDefault="00460F7E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4</w:t>
      </w:r>
      <w:r w:rsidR="00AA25AA" w:rsidRPr="00B152E3">
        <w:rPr>
          <w:sz w:val="26"/>
          <w:szCs w:val="26"/>
        </w:rPr>
        <w:t>.</w:t>
      </w:r>
      <w:r w:rsidR="00B152E3">
        <w:rPr>
          <w:sz w:val="26"/>
          <w:szCs w:val="26"/>
        </w:rPr>
        <w:t xml:space="preserve"> </w:t>
      </w:r>
      <w:r w:rsidR="00AA25AA" w:rsidRPr="00B152E3">
        <w:rPr>
          <w:sz w:val="26"/>
          <w:szCs w:val="26"/>
        </w:rPr>
        <w:t>Настоящее постановление разместить на официальном сайте</w:t>
      </w:r>
      <w:r w:rsidR="00762AC3" w:rsidRPr="00B152E3">
        <w:rPr>
          <w:sz w:val="26"/>
          <w:szCs w:val="26"/>
        </w:rPr>
        <w:t xml:space="preserve"> Администрации</w:t>
      </w:r>
      <w:r w:rsidR="00AA25AA" w:rsidRPr="00B152E3">
        <w:rPr>
          <w:sz w:val="26"/>
          <w:szCs w:val="26"/>
        </w:rPr>
        <w:t xml:space="preserve"> Первомайского района (http://pmr.tomsk.ru/) и опубликовать в газете «Заветы Ильича».</w:t>
      </w:r>
    </w:p>
    <w:p w:rsidR="00271EB6" w:rsidRPr="00B152E3" w:rsidRDefault="00460F7E" w:rsidP="00B152E3">
      <w:pPr>
        <w:ind w:firstLine="709"/>
        <w:jc w:val="both"/>
        <w:rPr>
          <w:sz w:val="26"/>
          <w:szCs w:val="26"/>
        </w:rPr>
      </w:pPr>
      <w:r w:rsidRPr="00B152E3">
        <w:rPr>
          <w:sz w:val="26"/>
          <w:szCs w:val="26"/>
        </w:rPr>
        <w:t>5</w:t>
      </w:r>
      <w:r w:rsidR="00271EB6" w:rsidRPr="00B152E3">
        <w:rPr>
          <w:sz w:val="26"/>
          <w:szCs w:val="26"/>
        </w:rPr>
        <w:t>.</w:t>
      </w:r>
      <w:r w:rsidR="000D7186" w:rsidRPr="00B152E3">
        <w:rPr>
          <w:sz w:val="26"/>
          <w:szCs w:val="26"/>
        </w:rPr>
        <w:t xml:space="preserve"> Контроль </w:t>
      </w:r>
      <w:r w:rsidR="007D4335" w:rsidRPr="00B152E3">
        <w:rPr>
          <w:sz w:val="26"/>
          <w:szCs w:val="26"/>
        </w:rPr>
        <w:t xml:space="preserve">за исполнением настоящего постановления оставляю за собой. </w:t>
      </w:r>
    </w:p>
    <w:p w:rsidR="00D47F74" w:rsidRPr="00B152E3" w:rsidRDefault="00D47F74" w:rsidP="00B152E3">
      <w:pPr>
        <w:ind w:firstLine="709"/>
        <w:jc w:val="both"/>
        <w:rPr>
          <w:sz w:val="26"/>
          <w:szCs w:val="26"/>
        </w:rPr>
      </w:pP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3A436C" w:rsidRPr="00B152E3" w:rsidRDefault="003A436C" w:rsidP="00E96F8C">
      <w:pPr>
        <w:jc w:val="center"/>
        <w:rPr>
          <w:sz w:val="26"/>
          <w:szCs w:val="26"/>
        </w:rPr>
      </w:pPr>
    </w:p>
    <w:p w:rsidR="00D47F74" w:rsidRPr="00B152E3" w:rsidRDefault="003A436C" w:rsidP="003A436C">
      <w:pPr>
        <w:rPr>
          <w:sz w:val="26"/>
          <w:szCs w:val="26"/>
        </w:rPr>
      </w:pPr>
      <w:r w:rsidRPr="00B152E3">
        <w:rPr>
          <w:sz w:val="26"/>
          <w:szCs w:val="26"/>
        </w:rPr>
        <w:t xml:space="preserve"> </w:t>
      </w:r>
      <w:r w:rsidR="00472629" w:rsidRPr="00B152E3">
        <w:rPr>
          <w:sz w:val="26"/>
          <w:szCs w:val="26"/>
        </w:rPr>
        <w:t xml:space="preserve">И. о. </w:t>
      </w:r>
      <w:r w:rsidR="00D47F74" w:rsidRPr="00B152E3">
        <w:rPr>
          <w:sz w:val="26"/>
          <w:szCs w:val="26"/>
        </w:rPr>
        <w:t>Глав</w:t>
      </w:r>
      <w:r w:rsidR="00472629" w:rsidRPr="00B152E3">
        <w:rPr>
          <w:sz w:val="26"/>
          <w:szCs w:val="26"/>
        </w:rPr>
        <w:t>ы</w:t>
      </w:r>
      <w:r w:rsidR="00D47F74" w:rsidRPr="00B152E3">
        <w:rPr>
          <w:sz w:val="26"/>
          <w:szCs w:val="26"/>
        </w:rPr>
        <w:t xml:space="preserve"> Пе</w:t>
      </w:r>
      <w:r w:rsidRPr="00B152E3">
        <w:rPr>
          <w:sz w:val="26"/>
          <w:szCs w:val="26"/>
        </w:rPr>
        <w:t xml:space="preserve">рвомайского района             </w:t>
      </w:r>
      <w:r w:rsidR="00D47F74" w:rsidRPr="00B152E3">
        <w:rPr>
          <w:sz w:val="26"/>
          <w:szCs w:val="26"/>
        </w:rPr>
        <w:t xml:space="preserve">                         </w:t>
      </w:r>
      <w:r w:rsidR="000D483E" w:rsidRPr="00B152E3">
        <w:rPr>
          <w:sz w:val="26"/>
          <w:szCs w:val="26"/>
        </w:rPr>
        <w:t xml:space="preserve">  </w:t>
      </w:r>
      <w:r w:rsidR="00472629" w:rsidRPr="00B152E3">
        <w:rPr>
          <w:sz w:val="26"/>
          <w:szCs w:val="26"/>
        </w:rPr>
        <w:t xml:space="preserve"> </w:t>
      </w:r>
      <w:r w:rsidR="00D47F74" w:rsidRPr="00B152E3">
        <w:rPr>
          <w:sz w:val="26"/>
          <w:szCs w:val="26"/>
        </w:rPr>
        <w:t xml:space="preserve"> </w:t>
      </w:r>
      <w:r w:rsidR="00B152E3">
        <w:rPr>
          <w:sz w:val="26"/>
          <w:szCs w:val="26"/>
        </w:rPr>
        <w:t xml:space="preserve">                </w:t>
      </w:r>
      <w:r w:rsidR="00472629" w:rsidRPr="00B152E3">
        <w:rPr>
          <w:sz w:val="26"/>
          <w:szCs w:val="26"/>
        </w:rPr>
        <w:t>Н</w:t>
      </w:r>
      <w:r w:rsidR="00D64641" w:rsidRPr="00B152E3">
        <w:rPr>
          <w:sz w:val="26"/>
          <w:szCs w:val="26"/>
        </w:rPr>
        <w:t>.</w:t>
      </w:r>
      <w:r w:rsidR="00472629" w:rsidRPr="00B152E3">
        <w:rPr>
          <w:sz w:val="26"/>
          <w:szCs w:val="26"/>
        </w:rPr>
        <w:t>Н</w:t>
      </w:r>
      <w:r w:rsidR="00D64641" w:rsidRPr="00B152E3">
        <w:rPr>
          <w:sz w:val="26"/>
          <w:szCs w:val="26"/>
        </w:rPr>
        <w:t xml:space="preserve">. </w:t>
      </w:r>
      <w:r w:rsidR="00472629" w:rsidRPr="00B152E3">
        <w:rPr>
          <w:sz w:val="26"/>
          <w:szCs w:val="26"/>
        </w:rPr>
        <w:t xml:space="preserve">Петроченко </w:t>
      </w: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D47F74" w:rsidRPr="00B152E3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B152E3" w:rsidRDefault="00B152E3" w:rsidP="00D47F74">
      <w:pPr>
        <w:jc w:val="both"/>
        <w:rPr>
          <w:sz w:val="24"/>
          <w:szCs w:val="24"/>
        </w:rPr>
      </w:pPr>
    </w:p>
    <w:p w:rsidR="00287B73" w:rsidRDefault="00287B73" w:rsidP="00D47F74">
      <w:pPr>
        <w:jc w:val="both"/>
        <w:rPr>
          <w:sz w:val="24"/>
          <w:szCs w:val="24"/>
        </w:rPr>
      </w:pPr>
      <w:bookmarkStart w:id="0" w:name="_GoBack"/>
      <w:bookmarkEnd w:id="0"/>
    </w:p>
    <w:p w:rsidR="00E96F8C" w:rsidRPr="00B152E3" w:rsidRDefault="008B0CA1" w:rsidP="00D47F74">
      <w:pPr>
        <w:jc w:val="both"/>
      </w:pPr>
      <w:r w:rsidRPr="00B152E3">
        <w:t>М</w:t>
      </w:r>
      <w:r w:rsidR="00DD2030" w:rsidRPr="00B152E3">
        <w:t>.</w:t>
      </w:r>
      <w:r w:rsidRPr="00B152E3">
        <w:t>В</w:t>
      </w:r>
      <w:r w:rsidR="00DD2030" w:rsidRPr="00B152E3">
        <w:t xml:space="preserve">. </w:t>
      </w:r>
      <w:r w:rsidRPr="00B152E3">
        <w:t>Цукренко</w:t>
      </w:r>
    </w:p>
    <w:p w:rsidR="00D47F74" w:rsidRDefault="003A436C" w:rsidP="000206D5">
      <w:pPr>
        <w:jc w:val="both"/>
      </w:pPr>
      <w:r w:rsidRPr="00B152E3">
        <w:t>2</w:t>
      </w:r>
      <w:r w:rsidR="000D483E" w:rsidRPr="00B152E3">
        <w:t>-</w:t>
      </w:r>
      <w:r w:rsidRPr="00B152E3">
        <w:t xml:space="preserve"> 30-74</w:t>
      </w:r>
      <w:r w:rsidR="00D47F74" w:rsidRPr="00B152E3">
        <w:t xml:space="preserve"> </w:t>
      </w:r>
    </w:p>
    <w:p w:rsidR="00B152E3" w:rsidRPr="00B152E3" w:rsidRDefault="00B152E3" w:rsidP="00B152E3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152E3">
        <w:t xml:space="preserve">Приложение </w:t>
      </w:r>
    </w:p>
    <w:p w:rsidR="00B152E3" w:rsidRPr="00B152E3" w:rsidRDefault="00B152E3" w:rsidP="00B152E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152E3">
        <w:t>к постановлению</w:t>
      </w:r>
    </w:p>
    <w:p w:rsidR="00B152E3" w:rsidRPr="00B152E3" w:rsidRDefault="00B152E3" w:rsidP="00B152E3">
      <w:pPr>
        <w:jc w:val="center"/>
      </w:pPr>
      <w:r w:rsidRPr="00B152E3">
        <w:t xml:space="preserve">                                                                                                         </w:t>
      </w:r>
      <w:r>
        <w:t xml:space="preserve">                                </w:t>
      </w:r>
      <w:r w:rsidRPr="00B152E3">
        <w:t>Администрации Первомайского</w:t>
      </w:r>
    </w:p>
    <w:p w:rsidR="00B152E3" w:rsidRPr="00B152E3" w:rsidRDefault="00B152E3" w:rsidP="00B152E3">
      <w:r w:rsidRPr="00B152E3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</w:t>
      </w:r>
      <w:r w:rsidRPr="00B152E3">
        <w:t>айона</w:t>
      </w:r>
      <w:r>
        <w:t xml:space="preserve"> 19.03.2019 № 72</w:t>
      </w:r>
    </w:p>
    <w:p w:rsidR="009B4872" w:rsidRDefault="009B4872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</w:p>
    <w:p w:rsidR="00B152E3" w:rsidRPr="009B4872" w:rsidRDefault="00B152E3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9B4872">
        <w:rPr>
          <w:rFonts w:ascii="Times New Roman" w:hAnsi="Times New Roman"/>
          <w:sz w:val="26"/>
          <w:szCs w:val="26"/>
        </w:rPr>
        <w:t>Состав</w:t>
      </w:r>
    </w:p>
    <w:p w:rsidR="00B152E3" w:rsidRPr="009B4872" w:rsidRDefault="00B152E3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9B4872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B152E3" w:rsidRPr="009B4872" w:rsidRDefault="00B152E3" w:rsidP="00B152E3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9B4872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tbl>
      <w:tblPr>
        <w:tblW w:w="10287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2"/>
        <w:gridCol w:w="5031"/>
        <w:gridCol w:w="2349"/>
      </w:tblGrid>
      <w:tr w:rsidR="00B152E3" w:rsidRPr="003C7E1D" w:rsidTr="009B4872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44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B152E3" w:rsidRPr="003C7E1D" w:rsidTr="009B4872">
        <w:trPr>
          <w:trHeight w:val="517"/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8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4-71-0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152E3" w:rsidRPr="003C7E1D" w:rsidTr="009B4872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30-74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B152E3" w:rsidRPr="003C7E1D" w:rsidTr="009B4872">
        <w:trPr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51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41-91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22-36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3-31-18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199-42-75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3-51-4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8-21-78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32-25, 4-33-27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83-62-78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80635C" w:rsidRDefault="00B152E3" w:rsidP="00BE5F97">
            <w:pPr>
              <w:rPr>
                <w:color w:val="000000" w:themeColor="text1"/>
                <w:sz w:val="24"/>
                <w:szCs w:val="24"/>
              </w:rPr>
            </w:pPr>
            <w:r w:rsidRPr="0080635C">
              <w:rPr>
                <w:color w:val="000000" w:themeColor="text1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Default="00B152E3" w:rsidP="00BE5F97">
            <w:pPr>
              <w:rPr>
                <w:color w:val="000000"/>
                <w:sz w:val="24"/>
                <w:szCs w:val="24"/>
              </w:rPr>
            </w:pPr>
            <w:r w:rsidRPr="0080635C">
              <w:rPr>
                <w:color w:val="000000" w:themeColor="text1"/>
                <w:sz w:val="24"/>
                <w:szCs w:val="24"/>
              </w:rPr>
              <w:t xml:space="preserve">Начальник Асиновского отдела ВО –филиала ФГКУ «Управления </w:t>
            </w:r>
            <w:r w:rsidR="009B4872" w:rsidRPr="0080635C">
              <w:rPr>
                <w:color w:val="000000" w:themeColor="text1"/>
                <w:sz w:val="24"/>
                <w:szCs w:val="24"/>
              </w:rPr>
              <w:t>ВО войск</w:t>
            </w:r>
            <w:r w:rsidRPr="0080635C">
              <w:rPr>
                <w:color w:val="000000" w:themeColor="text1"/>
                <w:sz w:val="24"/>
                <w:szCs w:val="24"/>
              </w:rPr>
              <w:t xml:space="preserve"> национальной гвардии России по Томской области»</w:t>
            </w:r>
            <w:r w:rsidRPr="003C7E1D">
              <w:rPr>
                <w:color w:val="000000"/>
                <w:sz w:val="24"/>
                <w:szCs w:val="24"/>
              </w:rPr>
              <w:t xml:space="preserve"> </w:t>
            </w:r>
          </w:p>
          <w:p w:rsidR="00B152E3" w:rsidRPr="0080635C" w:rsidRDefault="00B152E3" w:rsidP="00BE5F97">
            <w:pPr>
              <w:rPr>
                <w:color w:val="000000" w:themeColor="text1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6-29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15-77-98</w:t>
            </w:r>
          </w:p>
        </w:tc>
      </w:tr>
      <w:tr w:rsidR="00B152E3" w:rsidRPr="003C7E1D" w:rsidTr="009B487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рионов Андрей Анатоль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начальника отделения в г.Асино УФСБ России по Томской области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1-53-00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ЛТЦ Первомайский район ЭМЦТ ЭТ г.Асино Томский филиал ПАО «Ростелеком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5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 2-23-4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убботин  Игорь Владими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тдела полиции № 7</w:t>
            </w:r>
          </w:p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3</w:t>
            </w:r>
            <w:r w:rsidRPr="003C7E1D">
              <w:rPr>
                <w:sz w:val="24"/>
                <w:szCs w:val="24"/>
              </w:rPr>
              <w:t>-3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2-898-55-46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Шарков Андрей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Первомайского района Томской обла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80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0-19-65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Первомайского района , </w:t>
            </w:r>
            <w:r w:rsidRPr="003C7E1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B152E3" w:rsidRPr="003C7E1D" w:rsidTr="009B487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3" w:rsidRPr="003C7E1D" w:rsidRDefault="00B152E3" w:rsidP="00BE5F97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Врио начальника ПСЧ № 9 ГУ « 1 отряд ФПС» ГУ МЧС России по Томской области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72</w:t>
            </w:r>
          </w:p>
          <w:p w:rsidR="00B152E3" w:rsidRPr="003C7E1D" w:rsidRDefault="00B152E3" w:rsidP="009B487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16-54-77</w:t>
            </w:r>
          </w:p>
        </w:tc>
      </w:tr>
    </w:tbl>
    <w:p w:rsidR="00B152E3" w:rsidRPr="00B152E3" w:rsidRDefault="00B152E3" w:rsidP="009B4872">
      <w:pPr>
        <w:jc w:val="both"/>
      </w:pPr>
    </w:p>
    <w:sectPr w:rsidR="00B152E3" w:rsidRPr="00B152E3" w:rsidSect="00B1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CF" w:rsidRDefault="006675CF" w:rsidP="00D46019">
      <w:r>
        <w:separator/>
      </w:r>
    </w:p>
  </w:endnote>
  <w:endnote w:type="continuationSeparator" w:id="0">
    <w:p w:rsidR="006675CF" w:rsidRDefault="006675CF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CF" w:rsidRDefault="006675CF" w:rsidP="00D46019">
      <w:r>
        <w:separator/>
      </w:r>
    </w:p>
  </w:footnote>
  <w:footnote w:type="continuationSeparator" w:id="0">
    <w:p w:rsidR="006675CF" w:rsidRDefault="006675CF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16D8"/>
    <w:rsid w:val="00003204"/>
    <w:rsid w:val="00006611"/>
    <w:rsid w:val="00014DC5"/>
    <w:rsid w:val="00014EB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11BA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B7CFF"/>
    <w:rsid w:val="000D394E"/>
    <w:rsid w:val="000D483E"/>
    <w:rsid w:val="000D7186"/>
    <w:rsid w:val="000E1603"/>
    <w:rsid w:val="000E18AB"/>
    <w:rsid w:val="000E34B4"/>
    <w:rsid w:val="000E3A21"/>
    <w:rsid w:val="000E6646"/>
    <w:rsid w:val="00101A46"/>
    <w:rsid w:val="001025AC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42C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114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27E8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42023"/>
    <w:rsid w:val="00244995"/>
    <w:rsid w:val="00250B90"/>
    <w:rsid w:val="00252497"/>
    <w:rsid w:val="002525B8"/>
    <w:rsid w:val="002529B9"/>
    <w:rsid w:val="00253195"/>
    <w:rsid w:val="00253AF9"/>
    <w:rsid w:val="00262747"/>
    <w:rsid w:val="002627FC"/>
    <w:rsid w:val="00265B4F"/>
    <w:rsid w:val="00267255"/>
    <w:rsid w:val="00271EB6"/>
    <w:rsid w:val="002741E5"/>
    <w:rsid w:val="002757C4"/>
    <w:rsid w:val="00276136"/>
    <w:rsid w:val="00276C52"/>
    <w:rsid w:val="00280354"/>
    <w:rsid w:val="00284820"/>
    <w:rsid w:val="00285742"/>
    <w:rsid w:val="00285EFB"/>
    <w:rsid w:val="00286C42"/>
    <w:rsid w:val="00287B73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20D9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B708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0F7E"/>
    <w:rsid w:val="00462F2E"/>
    <w:rsid w:val="00472591"/>
    <w:rsid w:val="00472629"/>
    <w:rsid w:val="00485738"/>
    <w:rsid w:val="004935EC"/>
    <w:rsid w:val="00494410"/>
    <w:rsid w:val="00497270"/>
    <w:rsid w:val="004A1202"/>
    <w:rsid w:val="004A33EE"/>
    <w:rsid w:val="004B02BF"/>
    <w:rsid w:val="004B670B"/>
    <w:rsid w:val="004C28D9"/>
    <w:rsid w:val="004C5FB3"/>
    <w:rsid w:val="004D0C57"/>
    <w:rsid w:val="004D1DE7"/>
    <w:rsid w:val="004D7550"/>
    <w:rsid w:val="004D7F11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2C83"/>
    <w:rsid w:val="00553801"/>
    <w:rsid w:val="005556AB"/>
    <w:rsid w:val="005576FC"/>
    <w:rsid w:val="005647D7"/>
    <w:rsid w:val="00564A8F"/>
    <w:rsid w:val="00566F43"/>
    <w:rsid w:val="00570441"/>
    <w:rsid w:val="00572884"/>
    <w:rsid w:val="00573823"/>
    <w:rsid w:val="00575B80"/>
    <w:rsid w:val="0057682D"/>
    <w:rsid w:val="005813AD"/>
    <w:rsid w:val="005836BD"/>
    <w:rsid w:val="00585502"/>
    <w:rsid w:val="005A377C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31EE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675CF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2AC3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4335"/>
    <w:rsid w:val="007E1872"/>
    <w:rsid w:val="007E44BD"/>
    <w:rsid w:val="007F1C4C"/>
    <w:rsid w:val="007F27C6"/>
    <w:rsid w:val="007F33B0"/>
    <w:rsid w:val="007F3556"/>
    <w:rsid w:val="007F6178"/>
    <w:rsid w:val="007F7909"/>
    <w:rsid w:val="00800697"/>
    <w:rsid w:val="00806ED0"/>
    <w:rsid w:val="0081036A"/>
    <w:rsid w:val="008112E9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7637D"/>
    <w:rsid w:val="0088161C"/>
    <w:rsid w:val="00884BB9"/>
    <w:rsid w:val="0088598A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0CA1"/>
    <w:rsid w:val="008B5946"/>
    <w:rsid w:val="008B7146"/>
    <w:rsid w:val="008C3CAC"/>
    <w:rsid w:val="008C7412"/>
    <w:rsid w:val="008D0C3F"/>
    <w:rsid w:val="008D3C69"/>
    <w:rsid w:val="008E2596"/>
    <w:rsid w:val="008E378A"/>
    <w:rsid w:val="00900965"/>
    <w:rsid w:val="00906746"/>
    <w:rsid w:val="00912E3A"/>
    <w:rsid w:val="00914CE3"/>
    <w:rsid w:val="00917BA5"/>
    <w:rsid w:val="0092123D"/>
    <w:rsid w:val="00921BD3"/>
    <w:rsid w:val="00921D3E"/>
    <w:rsid w:val="00930290"/>
    <w:rsid w:val="00946B6D"/>
    <w:rsid w:val="0095015E"/>
    <w:rsid w:val="009506C0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B4872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25AA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835"/>
    <w:rsid w:val="00B1118C"/>
    <w:rsid w:val="00B12C44"/>
    <w:rsid w:val="00B152E3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644C6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1EAE"/>
    <w:rsid w:val="00C25C23"/>
    <w:rsid w:val="00C27792"/>
    <w:rsid w:val="00C32961"/>
    <w:rsid w:val="00C360B7"/>
    <w:rsid w:val="00C3739A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1604"/>
    <w:rsid w:val="00CB29CE"/>
    <w:rsid w:val="00CC4414"/>
    <w:rsid w:val="00CC7450"/>
    <w:rsid w:val="00CC7B13"/>
    <w:rsid w:val="00CD5074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08A3"/>
    <w:rsid w:val="00D13329"/>
    <w:rsid w:val="00D13EF6"/>
    <w:rsid w:val="00D21095"/>
    <w:rsid w:val="00D24CC6"/>
    <w:rsid w:val="00D2622F"/>
    <w:rsid w:val="00D27251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64641"/>
    <w:rsid w:val="00D71548"/>
    <w:rsid w:val="00D76466"/>
    <w:rsid w:val="00D83039"/>
    <w:rsid w:val="00D84371"/>
    <w:rsid w:val="00D863A0"/>
    <w:rsid w:val="00D87CA7"/>
    <w:rsid w:val="00D9108B"/>
    <w:rsid w:val="00D944B6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3B37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228A"/>
    <w:rsid w:val="00F743D7"/>
    <w:rsid w:val="00F768DE"/>
    <w:rsid w:val="00F816CC"/>
    <w:rsid w:val="00F857F1"/>
    <w:rsid w:val="00F937BB"/>
    <w:rsid w:val="00F976E2"/>
    <w:rsid w:val="00FA33DE"/>
    <w:rsid w:val="00FA43B7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18AC"/>
  <w15:docId w15:val="{89085C63-4CEA-45C9-9035-CC9CD05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4CA9-EFB0-4520-82DA-5CC5647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Rita</cp:lastModifiedBy>
  <cp:revision>3</cp:revision>
  <cp:lastPrinted>2018-09-25T09:13:00Z</cp:lastPrinted>
  <dcterms:created xsi:type="dcterms:W3CDTF">2019-03-22T07:08:00Z</dcterms:created>
  <dcterms:modified xsi:type="dcterms:W3CDTF">2019-03-22T07:08:00Z</dcterms:modified>
</cp:coreProperties>
</file>